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22" w:rsidRDefault="00CE0A22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0A22" w:rsidRDefault="00CB6DC7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ЛЕФОННЫЙ СПРАВОЧНИК </w:t>
      </w:r>
    </w:p>
    <w:p w:rsidR="00CE0A22" w:rsidRDefault="00CB6DC7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альского межрегионального управления</w:t>
      </w:r>
    </w:p>
    <w:p w:rsidR="00CE0A22" w:rsidRDefault="00CB6DC7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й службы по надзору в сфере природопользования</w:t>
      </w:r>
    </w:p>
    <w:p w:rsidR="00CE0A22" w:rsidRDefault="00CE0A22">
      <w:pPr>
        <w:spacing w:after="0" w:line="240" w:lineRule="exact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A22" w:rsidRDefault="00CE0A22">
      <w:pPr>
        <w:spacing w:after="0" w:line="240" w:lineRule="auto"/>
        <w:ind w:left="-1134" w:right="-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31"/>
        <w:gridCol w:w="2977"/>
        <w:gridCol w:w="2411"/>
        <w:gridCol w:w="2267"/>
      </w:tblGrid>
      <w:tr w:rsidR="00CE0A22" w:rsidTr="004F6D23">
        <w:trPr>
          <w:trHeight w:val="41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бавочный </w:t>
            </w:r>
            <w:r>
              <w:rPr>
                <w:rFonts w:ascii="Times New Roman" w:hAnsi="Times New Roman" w:cs="Times New Roman"/>
                <w:b/>
              </w:rPr>
              <w:br/>
              <w:t>телефон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E1F65">
              <w:rPr>
                <w:rFonts w:ascii="Times New Roman" w:hAnsi="Times New Roman" w:cs="Times New Roman"/>
                <w:b/>
              </w:rPr>
              <w:t>Руководство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br/>
            </w:r>
            <w:r>
              <w:rPr>
                <w:rFonts w:ascii="Times New Roman" w:hAnsi="Times New Roman" w:cs="Times New Roman"/>
                <w:b/>
              </w:rPr>
              <w:t>rpn66@rpn.gov.ru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  <w:r>
              <w:rPr>
                <w:rFonts w:ascii="Times New Roman" w:hAnsi="Times New Roman" w:cs="Times New Roman"/>
              </w:rPr>
              <w:br/>
              <w:t>г.Екатеринбург,ул.Вайнера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жик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>Роман Сергее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1</w:t>
            </w:r>
            <w:r>
              <w:rPr>
                <w:rFonts w:ascii="Times New Roman" w:hAnsi="Times New Roman" w:cs="Times New Roman"/>
              </w:rPr>
              <w:br/>
              <w:t>(343) 257-22-81</w:t>
            </w:r>
          </w:p>
        </w:tc>
      </w:tr>
      <w:tr w:rsidR="00CE0A22" w:rsidTr="004F6D23">
        <w:trPr>
          <w:trHeight w:val="519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  <w:p w:rsidR="00CE0A22" w:rsidRDefault="00CB6DC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Вайнера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</w:t>
            </w:r>
          </w:p>
          <w:p w:rsidR="00CE0A22" w:rsidRDefault="00CB6DC7">
            <w:pPr>
              <w:spacing w:after="0" w:line="240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Владими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0</w:t>
            </w:r>
            <w:r>
              <w:rPr>
                <w:rFonts w:ascii="Times New Roman" w:hAnsi="Times New Roman" w:cs="Times New Roman"/>
              </w:rPr>
              <w:br/>
              <w:t>(343) 257-22-81 (100)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150-61-04</w:t>
            </w:r>
          </w:p>
        </w:tc>
      </w:tr>
      <w:tr w:rsidR="00CE0A22" w:rsidTr="004F6D23">
        <w:trPr>
          <w:trHeight w:val="4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Управления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амина-Сибиряка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лых</w:t>
            </w:r>
            <w:r>
              <w:rPr>
                <w:rFonts w:ascii="Times New Roman" w:hAnsi="Times New Roman" w:cs="Times New Roman"/>
              </w:rPr>
              <w:br/>
              <w:t>Алексей Дмитриевич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</w:p>
        </w:tc>
      </w:tr>
      <w:tr w:rsidR="00CE0A22" w:rsidTr="004F6D23">
        <w:trPr>
          <w:trHeight w:val="51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Вайнера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</w:t>
            </w:r>
            <w:r>
              <w:rPr>
                <w:rFonts w:ascii="Times New Roman" w:hAnsi="Times New Roman" w:cs="Times New Roman"/>
              </w:rPr>
              <w:br/>
              <w:t>Владимир Олег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3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Управления, начальник отдел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Курга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бирская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</w:t>
            </w:r>
            <w:r>
              <w:rPr>
                <w:rFonts w:ascii="Times New Roman" w:hAnsi="Times New Roman" w:cs="Times New Roman"/>
              </w:rPr>
              <w:br/>
              <w:t>Павел Анатольевич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2) 42-80-33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4</w:t>
            </w:r>
          </w:p>
        </w:tc>
      </w:tr>
      <w:tr w:rsidR="00CE0A22" w:rsidTr="004F6D23">
        <w:trPr>
          <w:trHeight w:val="412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местителя руководителя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гнитогорск, ул. Советской Армии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Лавриков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Андрей Александ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(351) 214-01-36</w:t>
            </w:r>
          </w:p>
          <w:p w:rsidR="00CE0A22" w:rsidRDefault="00CB6DC7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66601</w:t>
            </w:r>
          </w:p>
        </w:tc>
      </w:tr>
      <w:tr w:rsidR="00CE0A22" w:rsidTr="004F6D23">
        <w:trPr>
          <w:trHeight w:val="40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геологического надзор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7" w:tooltip="http://geonadzor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geonadzor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Екатеринбург,ул.Мамина-Сибиряка,36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ёмушкин</w:t>
            </w:r>
            <w:r>
              <w:rPr>
                <w:rFonts w:ascii="Times New Roman" w:hAnsi="Times New Roman" w:cs="Times New Roman"/>
              </w:rPr>
              <w:br/>
              <w:t>Дмитрий Константин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  <w:r>
              <w:rPr>
                <w:rFonts w:ascii="Times New Roman" w:hAnsi="Times New Roman" w:cs="Times New Roman"/>
              </w:rPr>
              <w:br/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2</w:t>
            </w:r>
          </w:p>
        </w:tc>
      </w:tr>
      <w:tr w:rsidR="00CE0A22" w:rsidTr="004F6D23">
        <w:trPr>
          <w:trHeight w:val="45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67" w:rsidRPr="00E00467" w:rsidRDefault="00E00467" w:rsidP="00E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467">
              <w:rPr>
                <w:rFonts w:ascii="Times New Roman" w:hAnsi="Times New Roman" w:cs="Times New Roman"/>
              </w:rPr>
              <w:t>Конев</w:t>
            </w:r>
          </w:p>
          <w:p w:rsidR="00CE0A22" w:rsidRDefault="00E00467" w:rsidP="00E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467">
              <w:rPr>
                <w:rFonts w:ascii="Times New Roman" w:hAnsi="Times New Roman" w:cs="Times New Roman"/>
              </w:rPr>
              <w:t>Максим Вячеслав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301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в области использования и охраны водных объектов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8" w:tooltip="http://vodonadzor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vodonadzor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обн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>Павел Евгенье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ак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Екатерина Валерь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2</w:t>
            </w:r>
          </w:p>
        </w:tc>
      </w:tr>
      <w:tr w:rsidR="00CE0A22" w:rsidTr="004F6D23">
        <w:trPr>
          <w:trHeight w:val="31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, земельного надзора</w:t>
            </w:r>
          </w:p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надзора в области обращения с отходами по Свердло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9" w:tooltip="http://econadzor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4F6D23" w:rsidTr="004F6D23">
        <w:trPr>
          <w:trHeight w:val="45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хлядье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</w:rPr>
              <w:t>Ризовна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  <w:r>
              <w:rPr>
                <w:rFonts w:ascii="Times New Roman" w:hAnsi="Times New Roman" w:cs="Times New Roman"/>
              </w:rPr>
              <w:br/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21</w:t>
            </w:r>
          </w:p>
        </w:tc>
      </w:tr>
      <w:tr w:rsidR="004F6D23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ова</w:t>
            </w:r>
            <w:r>
              <w:rPr>
                <w:rFonts w:ascii="Times New Roman" w:hAnsi="Times New Roman" w:cs="Times New Roman"/>
              </w:rPr>
              <w:br/>
              <w:t>Елена Александровна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23</w:t>
            </w:r>
          </w:p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F6D23" w:rsidTr="004F6D23">
        <w:trPr>
          <w:trHeight w:val="37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юснина </w:t>
            </w:r>
          </w:p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 Александровна</w:t>
            </w:r>
          </w:p>
          <w:p w:rsidR="004F6D23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23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26</w:t>
            </w:r>
          </w:p>
        </w:tc>
      </w:tr>
      <w:tr w:rsidR="00CE0A22" w:rsidTr="004F6D23">
        <w:trPr>
          <w:trHeight w:val="31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Нижнему Тагилу</w:t>
            </w:r>
          </w:p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надзора в области охраны атмосферного воздух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0" w:tooltip="http://econadzor-ntg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ntg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CE0A22" w:rsidTr="004F6D23">
        <w:trPr>
          <w:trHeight w:val="50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кова</w:t>
            </w:r>
            <w:r>
              <w:rPr>
                <w:rFonts w:ascii="Times New Roman" w:hAnsi="Times New Roman" w:cs="Times New Roman"/>
              </w:rPr>
              <w:br/>
              <w:t>Екатерина Викто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1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</w:t>
            </w:r>
            <w:r>
              <w:rPr>
                <w:rFonts w:ascii="Times New Roman" w:hAnsi="Times New Roman" w:cs="Times New Roman"/>
              </w:rPr>
              <w:br/>
              <w:t>Игорь Борисович</w:t>
            </w:r>
          </w:p>
          <w:p w:rsidR="00CE0A22" w:rsidRDefault="00CE0A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 47-85-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E0A22" w:rsidTr="004F6D23">
        <w:trPr>
          <w:trHeight w:val="53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Анастасия Серг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3</w:t>
            </w:r>
          </w:p>
        </w:tc>
      </w:tr>
      <w:tr w:rsidR="00CE0A22" w:rsidTr="004F6D23">
        <w:trPr>
          <w:trHeight w:val="31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 xml:space="preserve">Отдел государственного надзора за особо охраняемыми природными территориями и в сфере охоты 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br/>
            </w:r>
            <w:hyperlink r:id="rId11" w:tooltip="http://ohota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  <w:spacing w:val="-4"/>
                </w:rPr>
                <w:t>ohota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ак</w:t>
            </w:r>
            <w:proofErr w:type="spellEnd"/>
            <w:r>
              <w:rPr>
                <w:rFonts w:ascii="Times New Roman" w:hAnsi="Times New Roman" w:cs="Times New Roman"/>
              </w:rPr>
              <w:br/>
              <w:t>Антон Борис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1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4F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6D23">
              <w:rPr>
                <w:rFonts w:ascii="Times New Roman" w:hAnsi="Times New Roman" w:cs="Times New Roman"/>
              </w:rPr>
              <w:t>Балакшин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4F6D23">
              <w:rPr>
                <w:rFonts w:ascii="Times New Roman" w:hAnsi="Times New Roman" w:cs="Times New Roman"/>
              </w:rPr>
              <w:t>Владимир Виктор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6D23">
              <w:rPr>
                <w:rFonts w:ascii="Times New Roman" w:hAnsi="Times New Roman" w:cs="Times New Roman"/>
              </w:rPr>
              <w:t>66362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надзора в области охраны атмосферного воздуха</w:t>
            </w:r>
          </w:p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обращения с отходами по Курга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2" w:tooltip="http://nadeko-kgn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nadeko-kgn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Кур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Сибирская,3а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</w:t>
            </w:r>
            <w:r>
              <w:rPr>
                <w:rFonts w:ascii="Times New Roman" w:hAnsi="Times New Roman" w:cs="Times New Roman"/>
              </w:rPr>
              <w:br/>
              <w:t>Елена Викто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2) 42-80-33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1</w:t>
            </w:r>
          </w:p>
        </w:tc>
      </w:tr>
      <w:tr w:rsidR="00CE0A22" w:rsidTr="004F6D23">
        <w:trPr>
          <w:trHeight w:val="31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геологического надзора, земельного надзора</w:t>
            </w:r>
          </w:p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надзора в области использования и охраны водных объектов по Курга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3" w:tooltip="http://nadgeo-kgn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nadgeo-kgn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Кур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Сибирская,3а)</w:t>
            </w:r>
          </w:p>
        </w:tc>
      </w:tr>
      <w:tr w:rsidR="00CE0A22" w:rsidTr="004F6D23">
        <w:trPr>
          <w:trHeight w:val="4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CE0A22" w:rsidRDefault="00CE0A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Леонид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2) 42-80-33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2</w:t>
            </w:r>
          </w:p>
        </w:tc>
      </w:tr>
      <w:tr w:rsidR="00CE0A22" w:rsidTr="004F6D23">
        <w:trPr>
          <w:trHeight w:val="39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3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нормирования и разрешительной деятельно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4" w:tooltip="http://norma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norma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Ирина Сергее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1</w:t>
            </w:r>
          </w:p>
        </w:tc>
      </w:tr>
      <w:tr w:rsidR="00CE0A22" w:rsidTr="004F6D23">
        <w:trPr>
          <w:trHeight w:val="4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CE0A22" w:rsidRDefault="00CE0A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ир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Татьяна Тиму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2</w:t>
            </w:r>
          </w:p>
        </w:tc>
      </w:tr>
      <w:tr w:rsidR="00CE0A22" w:rsidTr="004F6D23">
        <w:trPr>
          <w:trHeight w:val="4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е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Екатерина Евгень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администрирования платежей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5" w:tooltip="http://plata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plata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юшкин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Кристина Алексее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2</w:t>
            </w:r>
          </w:p>
        </w:tc>
      </w:tr>
      <w:tr w:rsidR="00A34103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03" w:rsidRPr="00A34103" w:rsidRDefault="00A341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03" w:rsidRDefault="00A34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а</w:t>
            </w:r>
          </w:p>
          <w:p w:rsidR="00A34103" w:rsidRDefault="00A34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танислав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103" w:rsidRDefault="00A3410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03" w:rsidRDefault="00A3410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9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7D6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B6DC7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CB6DC7">
              <w:rPr>
                <w:rFonts w:ascii="Times New Roman" w:hAnsi="Times New Roman" w:cs="Times New Roman"/>
              </w:rPr>
              <w:t xml:space="preserve">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A" w:rsidRPr="007D6AEA" w:rsidRDefault="007D6AEA" w:rsidP="007D6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EA">
              <w:rPr>
                <w:rFonts w:ascii="Times New Roman" w:hAnsi="Times New Roman" w:cs="Times New Roman"/>
              </w:rPr>
              <w:t>Агула</w:t>
            </w:r>
          </w:p>
          <w:p w:rsidR="00CE0A22" w:rsidRDefault="007D6AEA" w:rsidP="007D6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EA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4F6D2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2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лицензирования и государственной экологической экспертизы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6" w:tooltip="http://licenz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licenz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br/>
              <w:t>Наталья Владими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1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</w:t>
            </w:r>
            <w:r>
              <w:rPr>
                <w:rFonts w:ascii="Times New Roman" w:hAnsi="Times New Roman" w:cs="Times New Roman"/>
              </w:rPr>
              <w:br/>
              <w:t>Ирина Виталь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3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Челябинску и Челябинской области</w:t>
            </w:r>
          </w:p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надзора в сфере охраны атмосферного воздух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7" w:tooltip="http://econadzor-cl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cl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 </w:t>
            </w:r>
            <w:r>
              <w:rPr>
                <w:rFonts w:ascii="Times New Roman" w:hAnsi="Times New Roman" w:cs="Times New Roman"/>
                <w:b/>
              </w:rPr>
              <w:t>Челябинск, ул. Елькина,75)</w:t>
            </w:r>
          </w:p>
        </w:tc>
      </w:tr>
      <w:tr w:rsidR="00CE0A22" w:rsidTr="004F6D23">
        <w:trPr>
          <w:trHeight w:val="4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идзе</w:t>
            </w:r>
            <w:r>
              <w:rPr>
                <w:rFonts w:ascii="Times New Roman" w:hAnsi="Times New Roman" w:cs="Times New Roman"/>
              </w:rPr>
              <w:br/>
              <w:t>Ольга Михайл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1) 214-01-36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1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Артур </w:t>
            </w:r>
            <w:proofErr w:type="spellStart"/>
            <w:r>
              <w:rPr>
                <w:rFonts w:ascii="Times New Roman" w:hAnsi="Times New Roman" w:cs="Times New Roman"/>
              </w:rPr>
              <w:t>Ленарович</w:t>
            </w:r>
            <w:proofErr w:type="spellEnd"/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06</w:t>
            </w:r>
          </w:p>
        </w:tc>
      </w:tr>
      <w:tr w:rsidR="00CE0A22" w:rsidTr="004F6D23">
        <w:trPr>
          <w:trHeight w:val="42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                            Алексей Александр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3</w:t>
            </w:r>
          </w:p>
        </w:tc>
      </w:tr>
      <w:tr w:rsidR="00CE0A22" w:rsidTr="004F6D23">
        <w:trPr>
          <w:trHeight w:val="279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Магнитогорску</w:t>
            </w:r>
          </w:p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надзора в области охраны атмосферного воздух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8" w:tooltip="http://econadzor-mgn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mgn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 Магнитогорск, ул. Советской Армии, 13)</w:t>
            </w:r>
          </w:p>
        </w:tc>
      </w:tr>
      <w:tr w:rsidR="00CE0A22" w:rsidTr="004F6D23">
        <w:trPr>
          <w:trHeight w:val="4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</w:t>
            </w:r>
            <w:r>
              <w:rPr>
                <w:rFonts w:ascii="Times New Roman" w:hAnsi="Times New Roman" w:cs="Times New Roman"/>
              </w:rPr>
              <w:br/>
              <w:t>Елена Николае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51) 214-01-36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602</w:t>
            </w:r>
          </w:p>
        </w:tc>
      </w:tr>
      <w:tr w:rsidR="00CE0A22" w:rsidTr="004F6D23">
        <w:trPr>
          <w:trHeight w:val="42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</w:t>
            </w:r>
            <w:r>
              <w:rPr>
                <w:rFonts w:ascii="Times New Roman" w:hAnsi="Times New Roman" w:cs="Times New Roman"/>
              </w:rPr>
              <w:br/>
              <w:t>Елена Никола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602</w:t>
            </w:r>
          </w:p>
        </w:tc>
      </w:tr>
      <w:tr w:rsidR="00CE0A22" w:rsidTr="004F6D23">
        <w:trPr>
          <w:trHeight w:val="527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тдел государственного геологического надзора и надзора в области использования и охраны водных объектов по Челяби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9" w:tooltip="http://geonadzor-cl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geonadzor-cl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 (г. </w:t>
            </w:r>
            <w:r>
              <w:rPr>
                <w:rFonts w:ascii="Times New Roman" w:hAnsi="Times New Roman" w:cs="Times New Roman"/>
                <w:b/>
              </w:rPr>
              <w:t>Челябинск, ул. Елькина,75)</w:t>
            </w:r>
          </w:p>
        </w:tc>
      </w:tr>
      <w:tr w:rsidR="00CE0A22" w:rsidTr="004F6D23">
        <w:trPr>
          <w:trHeight w:val="29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</w:t>
            </w:r>
            <w:r>
              <w:rPr>
                <w:rFonts w:ascii="Times New Roman" w:hAnsi="Times New Roman" w:cs="Times New Roman"/>
              </w:rPr>
              <w:br/>
              <w:t>Кристина Олег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1) 214-01-36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21</w:t>
            </w:r>
          </w:p>
        </w:tc>
      </w:tr>
      <w:tr w:rsidR="00CE0A22" w:rsidTr="004F6D23">
        <w:trPr>
          <w:trHeight w:val="51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аместителя начальника отдел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щев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2</w:t>
            </w:r>
          </w:p>
        </w:tc>
      </w:tr>
      <w:tr w:rsidR="00CE0A22" w:rsidTr="004F6D23">
        <w:trPr>
          <w:trHeight w:val="43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632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</w:t>
            </w:r>
            <w:bookmarkStart w:id="0" w:name="_GoBack"/>
            <w:bookmarkEnd w:id="0"/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на Серге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3</w:t>
            </w:r>
          </w:p>
        </w:tc>
      </w:tr>
      <w:tr w:rsidR="00CE0A22" w:rsidTr="004F6D23">
        <w:trPr>
          <w:trHeight w:val="49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земельного надзора, надзора за особо охраняемыми природными территориями</w:t>
            </w:r>
          </w:p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Челяби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0" w:tooltip="http://zemnadzor-cl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zemnadzor-cl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 </w:t>
            </w:r>
            <w:r>
              <w:rPr>
                <w:rFonts w:ascii="Times New Roman" w:hAnsi="Times New Roman" w:cs="Times New Roman"/>
                <w:b/>
              </w:rPr>
              <w:t>Челябинск, ул. Елькина,75)</w:t>
            </w:r>
          </w:p>
        </w:tc>
      </w:tr>
      <w:tr w:rsidR="00CE0A22" w:rsidTr="004F6D23">
        <w:trPr>
          <w:trHeight w:val="46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                          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ер</w:t>
            </w:r>
            <w:r>
              <w:rPr>
                <w:rFonts w:ascii="Times New Roman" w:hAnsi="Times New Roman" w:cs="Times New Roman"/>
              </w:rPr>
              <w:br/>
              <w:t>Сергей Виктор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(351) 214-01-36</w:t>
            </w:r>
          </w:p>
          <w:p w:rsidR="00CE0A22" w:rsidRDefault="00CB6DC7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66541</w:t>
            </w:r>
          </w:p>
        </w:tc>
      </w:tr>
      <w:tr w:rsidR="00CE0A22" w:rsidTr="004F6D23">
        <w:trPr>
          <w:trHeight w:val="43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br/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</w:t>
            </w:r>
            <w:r>
              <w:rPr>
                <w:rFonts w:ascii="Times New Roman" w:hAnsi="Times New Roman" w:cs="Times New Roman"/>
              </w:rPr>
              <w:br/>
              <w:t>Сергей Виктор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42</w:t>
            </w:r>
          </w:p>
        </w:tc>
      </w:tr>
      <w:tr w:rsidR="00CE0A22" w:rsidTr="004F6D23">
        <w:trPr>
          <w:trHeight w:val="330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региональный отдел информационно-аналитического обеспечения 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1" w:tooltip="http://oit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oit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CE0A22" w:rsidTr="004F6D23">
        <w:trPr>
          <w:trHeight w:val="46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</w:t>
            </w:r>
            <w:r>
              <w:rPr>
                <w:rFonts w:ascii="Times New Roman" w:hAnsi="Times New Roman" w:cs="Times New Roman"/>
              </w:rPr>
              <w:br/>
              <w:t>Любовь Павл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2</w:t>
            </w:r>
          </w:p>
        </w:tc>
      </w:tr>
      <w:tr w:rsidR="00CE0A22" w:rsidTr="004F6D23">
        <w:trPr>
          <w:trHeight w:val="4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  <w:r w:rsidR="008E4CD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5</w:t>
            </w:r>
          </w:p>
        </w:tc>
      </w:tr>
      <w:tr w:rsidR="00CE0A22" w:rsidTr="004F6D23">
        <w:trPr>
          <w:trHeight w:val="4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Челябинск,ул.Елькина</w:t>
            </w:r>
            <w:proofErr w:type="gramEnd"/>
            <w:r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унецких</w:t>
            </w:r>
            <w:proofErr w:type="spellEnd"/>
            <w:r>
              <w:rPr>
                <w:rFonts w:ascii="Times New Roman" w:hAnsi="Times New Roman" w:cs="Times New Roman"/>
              </w:rPr>
              <w:br/>
              <w:t>Оксана Александ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1) 214-01-36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3</w:t>
            </w:r>
          </w:p>
        </w:tc>
      </w:tr>
      <w:tr w:rsidR="00CE0A22" w:rsidTr="004F6D23">
        <w:trPr>
          <w:trHeight w:val="330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правового обеспеч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2" w:tooltip="http://pravo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pravo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4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</w:rPr>
              <w:br/>
              <w:t>Анастасия Пет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1</w:t>
            </w:r>
          </w:p>
        </w:tc>
      </w:tr>
      <w:tr w:rsidR="00CE0A22" w:rsidTr="004F6D23">
        <w:trPr>
          <w:trHeight w:val="4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</w:t>
            </w:r>
            <w:r>
              <w:rPr>
                <w:rFonts w:ascii="Times New Roman" w:hAnsi="Times New Roman" w:cs="Times New Roman"/>
              </w:rPr>
              <w:br/>
              <w:t>Татьяна Серге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2</w:t>
            </w:r>
          </w:p>
        </w:tc>
      </w:tr>
      <w:tr w:rsidR="00CE0A22" w:rsidTr="004F6D23">
        <w:trPr>
          <w:trHeight w:val="31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кадрового обеспечения и профилактики коррупционных</w:t>
            </w:r>
          </w:p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иных правонарушений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3" w:tooltip="http://kadry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kadry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щич</w:t>
            </w:r>
            <w:proofErr w:type="spellEnd"/>
            <w:r>
              <w:rPr>
                <w:rFonts w:ascii="Times New Roman" w:hAnsi="Times New Roman" w:cs="Times New Roman"/>
              </w:rPr>
              <w:br/>
              <w:t>Ирина Александ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1</w:t>
            </w:r>
          </w:p>
        </w:tc>
      </w:tr>
      <w:tr w:rsidR="00CE0A22" w:rsidTr="004F6D23">
        <w:trPr>
          <w:trHeight w:val="42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</w:t>
            </w:r>
            <w:r>
              <w:rPr>
                <w:rFonts w:ascii="Times New Roman" w:hAnsi="Times New Roman" w:cs="Times New Roman"/>
              </w:rPr>
              <w:br/>
              <w:t>Елена Алексе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2</w:t>
            </w:r>
          </w:p>
        </w:tc>
      </w:tr>
      <w:tr w:rsidR="00CE0A22" w:rsidTr="004F6D23">
        <w:trPr>
          <w:trHeight w:val="375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административно-хозяйственного обеспечения и делопроизводств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4" w:tooltip="http://delo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delo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CE0A22" w:rsidTr="004F6D23">
        <w:trPr>
          <w:trHeight w:val="43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1</w:t>
            </w:r>
          </w:p>
        </w:tc>
      </w:tr>
      <w:tr w:rsidR="00CE0A22" w:rsidTr="004F6D23">
        <w:trPr>
          <w:trHeight w:val="48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</w:t>
            </w:r>
            <w:r>
              <w:rPr>
                <w:rFonts w:ascii="Times New Roman" w:hAnsi="Times New Roman" w:cs="Times New Roman"/>
              </w:rPr>
              <w:br/>
              <w:t>Светлана Леонид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2</w:t>
            </w:r>
          </w:p>
        </w:tc>
      </w:tr>
      <w:tr w:rsidR="00CE0A22" w:rsidTr="004F6D23">
        <w:trPr>
          <w:trHeight w:val="519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по защите государственной тайны, мобилизационной подготовке и информационной безопасно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5" w:tooltip="http://special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special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идин</w:t>
            </w:r>
            <w:proofErr w:type="spellEnd"/>
            <w:r>
              <w:rPr>
                <w:rFonts w:ascii="Times New Roman" w:hAnsi="Times New Roman" w:cs="Times New Roman"/>
              </w:rPr>
              <w:br/>
              <w:t>Владимир Вячеслав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1</w:t>
            </w:r>
            <w:r>
              <w:rPr>
                <w:rFonts w:ascii="Times New Roman" w:hAnsi="Times New Roman" w:cs="Times New Roman"/>
              </w:rPr>
              <w:br/>
              <w:t>8-922-15-06-105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E0A22" w:rsidTr="004F6D23">
        <w:trPr>
          <w:trHeight w:val="480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0A22" w:rsidRDefault="00CB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бухгалтерского и финансового обеспеч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6" w:tooltip="http://buh-ekb66@rpn.gov.ru" w:history="1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buh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CE0A22" w:rsidTr="004F6D23">
        <w:trPr>
          <w:trHeight w:val="37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</w:t>
            </w:r>
            <w:r>
              <w:rPr>
                <w:rFonts w:ascii="Times New Roman" w:hAnsi="Times New Roman" w:cs="Times New Roman"/>
              </w:rPr>
              <w:br/>
              <w:t>Светлана Михайл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1</w:t>
            </w:r>
          </w:p>
        </w:tc>
      </w:tr>
      <w:tr w:rsidR="00CE0A22" w:rsidTr="004F6D23">
        <w:trPr>
          <w:trHeight w:val="40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Наталия Никола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E0A2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22" w:rsidRDefault="00CB6D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2</w:t>
            </w:r>
          </w:p>
        </w:tc>
      </w:tr>
    </w:tbl>
    <w:p w:rsidR="00CE0A22" w:rsidRDefault="00CE0A22">
      <w:pPr>
        <w:rPr>
          <w:rFonts w:ascii="Times New Roman" w:hAnsi="Times New Roman" w:cs="Times New Roman"/>
          <w:sz w:val="24"/>
          <w:szCs w:val="24"/>
        </w:rPr>
      </w:pPr>
    </w:p>
    <w:sectPr w:rsidR="00CE0A22">
      <w:pgSz w:w="11906" w:h="16838"/>
      <w:pgMar w:top="709" w:right="850" w:bottom="5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A4" w:rsidRDefault="006F11A4">
      <w:pPr>
        <w:spacing w:after="0" w:line="240" w:lineRule="auto"/>
      </w:pPr>
      <w:r>
        <w:separator/>
      </w:r>
    </w:p>
  </w:endnote>
  <w:endnote w:type="continuationSeparator" w:id="0">
    <w:p w:rsidR="006F11A4" w:rsidRDefault="006F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A4" w:rsidRDefault="006F11A4">
      <w:pPr>
        <w:spacing w:after="0" w:line="240" w:lineRule="auto"/>
      </w:pPr>
      <w:r>
        <w:separator/>
      </w:r>
    </w:p>
  </w:footnote>
  <w:footnote w:type="continuationSeparator" w:id="0">
    <w:p w:rsidR="006F11A4" w:rsidRDefault="006F1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A22"/>
    <w:rsid w:val="00053389"/>
    <w:rsid w:val="00091F1C"/>
    <w:rsid w:val="004F6D23"/>
    <w:rsid w:val="005831FE"/>
    <w:rsid w:val="006320DB"/>
    <w:rsid w:val="006F11A4"/>
    <w:rsid w:val="007D6AEA"/>
    <w:rsid w:val="008E4CDB"/>
    <w:rsid w:val="00A34103"/>
    <w:rsid w:val="00B243E7"/>
    <w:rsid w:val="00CB6DC7"/>
    <w:rsid w:val="00CE0A22"/>
    <w:rsid w:val="00E00467"/>
    <w:rsid w:val="00F92724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E7F3"/>
  <w15:docId w15:val="{2EBEC17F-B7E0-449F-A324-43171FB5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f">
    <w:name w:val="Текст сноски Знак"/>
    <w:link w:val="af0"/>
    <w:uiPriority w:val="99"/>
    <w:qFormat/>
    <w:rPr>
      <w:sz w:val="18"/>
    </w:rPr>
  </w:style>
  <w:style w:type="character" w:styleId="af1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styleId="af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samoware-lightboxitem-more">
    <w:name w:val="samoware-lightbox__item-more"/>
    <w:basedOn w:val="a0"/>
    <w:qFormat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8">
    <w:name w:val="Hyperlink"/>
    <w:rPr>
      <w:color w:val="000080"/>
      <w:u w:val="single"/>
    </w:rPr>
  </w:style>
  <w:style w:type="paragraph" w:styleId="a4">
    <w:name w:val="Title"/>
    <w:basedOn w:val="a"/>
    <w:next w:val="af9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Droid Sans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b">
    <w:name w:val="index heading"/>
    <w:basedOn w:val="a4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e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aff3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donadzor-ekb66@rpn.gov.ru" TargetMode="External"/><Relationship Id="rId13" Type="http://schemas.openxmlformats.org/officeDocument/2006/relationships/hyperlink" Target="http://nadgeo-kgn66@rpn.gov.ru" TargetMode="External"/><Relationship Id="rId18" Type="http://schemas.openxmlformats.org/officeDocument/2006/relationships/hyperlink" Target="http://econadzor-mgn66@rpn.gov.ru" TargetMode="External"/><Relationship Id="rId26" Type="http://schemas.openxmlformats.org/officeDocument/2006/relationships/hyperlink" Target="http://buh-ekb66@rpn.gov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it66@rpn.gov.ru" TargetMode="External"/><Relationship Id="rId7" Type="http://schemas.openxmlformats.org/officeDocument/2006/relationships/hyperlink" Target="http://geonadzor-ekb66@rpn.gov.ru" TargetMode="External"/><Relationship Id="rId12" Type="http://schemas.openxmlformats.org/officeDocument/2006/relationships/hyperlink" Target="http://nadeko-kgn66@rpn.gov.ru" TargetMode="External"/><Relationship Id="rId17" Type="http://schemas.openxmlformats.org/officeDocument/2006/relationships/hyperlink" Target="http://econadzor-clb66@rpn.gov.ru" TargetMode="External"/><Relationship Id="rId25" Type="http://schemas.openxmlformats.org/officeDocument/2006/relationships/hyperlink" Target="http://special-ekb66@rpn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icenz-ekb66@rpn.gov.ru" TargetMode="External"/><Relationship Id="rId20" Type="http://schemas.openxmlformats.org/officeDocument/2006/relationships/hyperlink" Target="http://zemnadzor-clb66@rpn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hota-ekb66@rpn.gov.ru" TargetMode="External"/><Relationship Id="rId24" Type="http://schemas.openxmlformats.org/officeDocument/2006/relationships/hyperlink" Target="http://delo-ekb66@rpn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lata-ekb66@rpn.gov.ru" TargetMode="External"/><Relationship Id="rId23" Type="http://schemas.openxmlformats.org/officeDocument/2006/relationships/hyperlink" Target="http://kadry-ekb66@rpn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conadzor-ntg66@rpn.gov.ru" TargetMode="External"/><Relationship Id="rId19" Type="http://schemas.openxmlformats.org/officeDocument/2006/relationships/hyperlink" Target="http://geonadzor-clb66@rpn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onadzor-ekb66@rpn.gov.ru" TargetMode="External"/><Relationship Id="rId14" Type="http://schemas.openxmlformats.org/officeDocument/2006/relationships/hyperlink" Target="http://norma-ekb66@rpn.gov.ru" TargetMode="External"/><Relationship Id="rId22" Type="http://schemas.openxmlformats.org/officeDocument/2006/relationships/hyperlink" Target="http://pravo-ekb66@rpn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FFD2-53CC-4CA7-8D98-19F5C8A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63</Words>
  <Characters>7772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</dc:creator>
  <dc:description/>
  <cp:lastModifiedBy>Терентьева Анна Андреевна</cp:lastModifiedBy>
  <cp:revision>205</cp:revision>
  <dcterms:created xsi:type="dcterms:W3CDTF">2024-09-24T10:29:00Z</dcterms:created>
  <dcterms:modified xsi:type="dcterms:W3CDTF">2026-05-19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9231220</vt:i4>
  </property>
</Properties>
</file>